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6D5F" w14:textId="6732593F" w:rsidR="0072280E" w:rsidRDefault="0072280E" w:rsidP="00EC6F01">
      <w:r>
        <w:rPr>
          <w:rFonts w:hint="eastAsia"/>
        </w:rPr>
        <w:t>次の注意事項を必ず読んでから報告書を作成すること</w:t>
      </w:r>
    </w:p>
    <w:p w14:paraId="6EC70B11" w14:textId="77777777" w:rsidR="0072280E" w:rsidRDefault="0072280E" w:rsidP="00EC6F01"/>
    <w:p w14:paraId="0F3A20A8" w14:textId="73D67756" w:rsidR="00EC6F01" w:rsidRDefault="00EC6F01" w:rsidP="0072280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記入上の注意</w:t>
      </w:r>
    </w:p>
    <w:p w14:paraId="572078FB" w14:textId="77777777" w:rsidR="00EC6F01" w:rsidRDefault="00EC6F01" w:rsidP="00EC6F01"/>
    <w:p w14:paraId="66CB20F0" w14:textId="13CE3CD3" w:rsidR="0072280E" w:rsidRDefault="00EC6F01" w:rsidP="0072280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フォーマットに準拠していない報告書は受理しません。必ずこのファイルの2ページ目以降に上書きするかたちで報告書を作成すること。</w:t>
      </w:r>
    </w:p>
    <w:p w14:paraId="50ADEAF2" w14:textId="77777777" w:rsidR="00F660F6" w:rsidRDefault="00F660F6" w:rsidP="00F660F6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報告書は</w:t>
      </w:r>
      <w:r>
        <w:t>本文2ページ</w:t>
      </w:r>
      <w:r>
        <w:rPr>
          <w:rFonts w:hint="eastAsia"/>
        </w:rPr>
        <w:t>と写真1ページの合計3ページ構成とすること。写真は</w:t>
      </w:r>
      <w:r>
        <w:t>本文中に挿入せず、</w:t>
      </w:r>
      <w:r>
        <w:rPr>
          <w:rFonts w:hint="eastAsia"/>
        </w:rPr>
        <w:t>本文に続くページの定められた</w:t>
      </w:r>
      <w:r>
        <w:t>場所に配置すること。</w:t>
      </w:r>
      <w:r>
        <w:rPr>
          <w:rFonts w:hint="eastAsia"/>
        </w:rPr>
        <w:t>写真の数は2点とします。キャプションも忘れずに記入して下さい。</w:t>
      </w:r>
    </w:p>
    <w:p w14:paraId="71EE2B0D" w14:textId="1E1BD264" w:rsidR="00E56815" w:rsidRDefault="00F660F6" w:rsidP="0072280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本文</w:t>
      </w:r>
      <w:r w:rsidR="001D5891">
        <w:rPr>
          <w:rFonts w:hint="eastAsia"/>
        </w:rPr>
        <w:t>は</w:t>
      </w:r>
      <w:r w:rsidR="00EC6F01">
        <w:rPr>
          <w:rFonts w:hint="eastAsia"/>
        </w:rPr>
        <w:t>「対象とする問題の概要」「研究目的」「フィールドワークから得られた知見」「反省と今後の展開」の</w:t>
      </w:r>
      <w:r w:rsidR="00EC6F01">
        <w:t>4項目で構成し、各項目</w:t>
      </w:r>
      <w:r w:rsidR="00E56815">
        <w:t>に設けられている字数の上限を守ること。</w:t>
      </w:r>
      <w:r>
        <w:rPr>
          <w:rFonts w:hint="eastAsia"/>
        </w:rPr>
        <w:t>必要に応じて図表を挿入しても構いませんが、本文は必ず2ページまでに収めて下さい。</w:t>
      </w:r>
    </w:p>
    <w:p w14:paraId="54CA20CE" w14:textId="519CB8D0" w:rsidR="00EC6F01" w:rsidRDefault="00EC6F01" w:rsidP="0072280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この報告書のフォントは、英数字も含めて全て明朝体に統一しています。研究課題名と副題は</w:t>
      </w:r>
      <w:r>
        <w:t>14ポイントの太字、本文は10.5ポイントです。フォントや文字サイズを勝手に変更して</w:t>
      </w:r>
      <w:r w:rsidR="00E56815">
        <w:t>はいけません。読点には「、」を、句点には「。」を使用して</w:t>
      </w:r>
      <w:r w:rsidR="00E56815">
        <w:rPr>
          <w:rFonts w:hint="eastAsia"/>
        </w:rPr>
        <w:t>下さい</w:t>
      </w:r>
      <w:r>
        <w:t>。</w:t>
      </w:r>
    </w:p>
    <w:p w14:paraId="50501125" w14:textId="1148644F" w:rsidR="00E979C7" w:rsidRDefault="00E979C7" w:rsidP="00E979C7"/>
    <w:p w14:paraId="213CE0E0" w14:textId="6F6BEB9A" w:rsidR="00E979C7" w:rsidRDefault="00E979C7" w:rsidP="0072280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提出時の注意</w:t>
      </w:r>
    </w:p>
    <w:p w14:paraId="47F06D87" w14:textId="77777777" w:rsidR="00E979C7" w:rsidRDefault="00E979C7" w:rsidP="00E979C7"/>
    <w:p w14:paraId="397F4945" w14:textId="5ACAFB53" w:rsidR="001B6CCD" w:rsidRDefault="00AB2052" w:rsidP="00AB2052">
      <w:pPr>
        <w:pStyle w:val="af"/>
        <w:numPr>
          <w:ilvl w:val="0"/>
          <w:numId w:val="6"/>
        </w:numPr>
        <w:ind w:leftChars="0"/>
      </w:pPr>
      <w:r>
        <w:rPr>
          <w:rFonts w:hint="eastAsia"/>
        </w:rPr>
        <w:t>この</w:t>
      </w:r>
      <w:r w:rsidRPr="00AB2052">
        <w:rPr>
          <w:rFonts w:hint="eastAsia"/>
        </w:rPr>
        <w:t>報告書は、ウエブページに掲載されるほか、『臨地』など研究科が発行する印刷物に収載されます。</w:t>
      </w:r>
      <w:r w:rsidR="001B6CCD" w:rsidRPr="001B6CCD">
        <w:t>多くの人の目に触れるものですので、提出する前に必ず</w:t>
      </w:r>
      <w:r w:rsidR="005B1221">
        <w:rPr>
          <w:rFonts w:hint="eastAsia"/>
        </w:rPr>
        <w:t>主</w:t>
      </w:r>
      <w:r w:rsidR="001B6CCD" w:rsidRPr="001B6CCD">
        <w:t>指導教員の確認・指導を受けて</w:t>
      </w:r>
      <w:r w:rsidR="003A58B9">
        <w:rPr>
          <w:rFonts w:hint="eastAsia"/>
        </w:rPr>
        <w:t>下さい</w:t>
      </w:r>
      <w:r w:rsidR="001B6CCD" w:rsidRPr="001B6CCD">
        <w:t>。</w:t>
      </w:r>
    </w:p>
    <w:p w14:paraId="07EBE535" w14:textId="2862F7E0" w:rsidR="00EA3A6E" w:rsidRDefault="00AB2052" w:rsidP="00EA3A6E">
      <w:pPr>
        <w:pStyle w:val="af"/>
        <w:numPr>
          <w:ilvl w:val="0"/>
          <w:numId w:val="6"/>
        </w:numPr>
        <w:ind w:leftChars="0"/>
      </w:pPr>
      <w:r>
        <w:rPr>
          <w:rFonts w:hint="eastAsia"/>
        </w:rPr>
        <w:t>提出は、</w:t>
      </w:r>
      <w:r w:rsidR="004B4742">
        <w:rPr>
          <w:rFonts w:hint="eastAsia"/>
        </w:rPr>
        <w:t>メールにて支援室（</w:t>
      </w:r>
      <w:hyperlink r:id="rId8" w:history="1">
        <w:r w:rsidR="00EA3A6E" w:rsidRPr="007B0228">
          <w:rPr>
            <w:rStyle w:val="ad"/>
          </w:rPr>
          <w:t>shien@asafas.kyoto-u.ac.jp</w:t>
        </w:r>
      </w:hyperlink>
      <w:r w:rsidR="00EA3A6E">
        <w:rPr>
          <w:rFonts w:hint="eastAsia"/>
        </w:rPr>
        <w:t>）</w:t>
      </w:r>
    </w:p>
    <w:p w14:paraId="76A94784" w14:textId="608FCE58" w:rsidR="00AB2052" w:rsidRPr="00AB2052" w:rsidRDefault="00EA3A6E" w:rsidP="00EA3A6E">
      <w:pPr>
        <w:pStyle w:val="af"/>
        <w:ind w:leftChars="0" w:left="360"/>
      </w:pPr>
      <w:r>
        <w:rPr>
          <w:rFonts w:hint="eastAsia"/>
        </w:rPr>
        <w:t>CCに主指導教員を入れて</w:t>
      </w:r>
      <w:r w:rsidR="00BC59EA">
        <w:rPr>
          <w:rFonts w:hint="eastAsia"/>
        </w:rPr>
        <w:t>送信下さい</w:t>
      </w:r>
      <w:r w:rsidR="004B4742">
        <w:rPr>
          <w:rFonts w:hint="eastAsia"/>
        </w:rPr>
        <w:t>。</w:t>
      </w:r>
    </w:p>
    <w:p w14:paraId="36271805" w14:textId="013BFE2D" w:rsidR="001B6CCD" w:rsidRPr="001B6CCD" w:rsidRDefault="00EC6F01" w:rsidP="00AB2052">
      <w:pPr>
        <w:pStyle w:val="af"/>
        <w:numPr>
          <w:ilvl w:val="0"/>
          <w:numId w:val="6"/>
        </w:numPr>
        <w:ind w:leftChars="0"/>
      </w:pPr>
      <w:r>
        <w:rPr>
          <w:rFonts w:hint="eastAsia"/>
        </w:rPr>
        <w:t>提出</w:t>
      </w:r>
      <w:r w:rsidR="003A58B9">
        <w:rPr>
          <w:rFonts w:hint="eastAsia"/>
        </w:rPr>
        <w:t>の</w:t>
      </w:r>
      <w:r>
        <w:rPr>
          <w:rFonts w:hint="eastAsia"/>
        </w:rPr>
        <w:t>際は、ファイル名を「</w:t>
      </w:r>
      <w:r>
        <w:t>20</w:t>
      </w:r>
      <w:r w:rsidR="00CA723C">
        <w:rPr>
          <w:rFonts w:hint="eastAsia"/>
        </w:rPr>
        <w:t>22</w:t>
      </w:r>
      <w:r>
        <w:t>Report-Your Name-J」（Your Nameの部分をローマ字で表記したあなたの氏名に変えて下さい</w:t>
      </w:r>
      <w:r w:rsidR="004C3929">
        <w:rPr>
          <w:rFonts w:hint="eastAsia"/>
        </w:rPr>
        <w:t>。和文は最後が</w:t>
      </w:r>
      <w:r w:rsidR="004C3929">
        <w:t>-J</w:t>
      </w:r>
      <w:r w:rsidR="004C3929">
        <w:rPr>
          <w:rFonts w:hint="eastAsia"/>
        </w:rPr>
        <w:t>、英文は-</w:t>
      </w:r>
      <w:r w:rsidR="004C3929">
        <w:t>E</w:t>
      </w:r>
      <w:r w:rsidR="004C3929">
        <w:rPr>
          <w:rFonts w:hint="eastAsia"/>
        </w:rPr>
        <w:t>とすること。）</w:t>
      </w:r>
      <w:r>
        <w:t>として</w:t>
      </w:r>
      <w:r w:rsidR="00AB2052">
        <w:rPr>
          <w:rFonts w:hint="eastAsia"/>
        </w:rPr>
        <w:t>下さい。</w:t>
      </w:r>
    </w:p>
    <w:p w14:paraId="7C0622DC" w14:textId="0762716C" w:rsidR="00AB2052" w:rsidRDefault="001B6CCD" w:rsidP="00AB2052">
      <w:pPr>
        <w:pStyle w:val="af"/>
        <w:numPr>
          <w:ilvl w:val="0"/>
          <w:numId w:val="6"/>
        </w:numPr>
        <w:ind w:leftChars="0"/>
      </w:pPr>
      <w:r w:rsidRPr="001B6CCD">
        <w:rPr>
          <w:rFonts w:hint="eastAsia"/>
        </w:rPr>
        <w:t>送付する際のタイトルは、「</w:t>
      </w:r>
      <w:r w:rsidRPr="001B6CCD">
        <w:t>Report for Overseas Explorer Program (your name)」（e.g. Report for Overseas Explorer Program (</w:t>
      </w:r>
      <w:proofErr w:type="spellStart"/>
      <w:r w:rsidRPr="001B6CCD">
        <w:t>Sarina.Koga</w:t>
      </w:r>
      <w:proofErr w:type="spellEnd"/>
      <w:r w:rsidRPr="001B6CCD">
        <w:t>)）」として</w:t>
      </w:r>
      <w:r w:rsidR="003A58B9">
        <w:rPr>
          <w:rFonts w:hint="eastAsia"/>
        </w:rPr>
        <w:t>下さい</w:t>
      </w:r>
      <w:r w:rsidRPr="001B6CCD">
        <w:t>。国内EXPの場合は、OverseasをDomestic に変えて</w:t>
      </w:r>
      <w:r w:rsidR="003A58B9">
        <w:rPr>
          <w:rFonts w:hint="eastAsia"/>
        </w:rPr>
        <w:t>下さい</w:t>
      </w:r>
      <w:r w:rsidRPr="001B6CCD">
        <w:t>。</w:t>
      </w:r>
    </w:p>
    <w:p w14:paraId="7460CF5B" w14:textId="189351A9" w:rsidR="001B6CCD" w:rsidRPr="001B6CCD" w:rsidRDefault="00356EA8" w:rsidP="001B6CCD">
      <w:pPr>
        <w:pStyle w:val="af"/>
        <w:numPr>
          <w:ilvl w:val="0"/>
          <w:numId w:val="6"/>
        </w:numPr>
        <w:ind w:leftChars="0"/>
        <w:rPr>
          <w:rStyle w:val="ad"/>
          <w:color w:val="auto"/>
          <w:u w:val="none"/>
        </w:rPr>
      </w:pPr>
      <w:r w:rsidRPr="00356EA8">
        <w:rPr>
          <w:rFonts w:hint="eastAsia"/>
        </w:rPr>
        <w:t>必ず大学のメールアドレス</w:t>
      </w:r>
      <w:r w:rsidR="004B4742">
        <w:rPr>
          <w:rFonts w:hint="eastAsia"/>
        </w:rPr>
        <w:t>から送付して下さい</w:t>
      </w:r>
      <w:r w:rsidRPr="00356EA8">
        <w:rPr>
          <w:rFonts w:hint="eastAsia"/>
        </w:rPr>
        <w:t>。</w:t>
      </w:r>
    </w:p>
    <w:p w14:paraId="5A9CC348" w14:textId="72A0AB95" w:rsidR="00EC6F01" w:rsidRDefault="002D6016" w:rsidP="002D6016">
      <w:pPr>
        <w:pStyle w:val="af"/>
        <w:numPr>
          <w:ilvl w:val="0"/>
          <w:numId w:val="6"/>
        </w:numPr>
        <w:ind w:leftChars="0"/>
      </w:pPr>
      <w:r>
        <w:rPr>
          <w:rFonts w:hint="eastAsia"/>
        </w:rPr>
        <w:t>報告書に挿入したのと同じ</w:t>
      </w:r>
      <w:r w:rsidR="00EC6F01">
        <w:t>写真2点の</w:t>
      </w:r>
      <w:r w:rsidR="008B5931">
        <w:t>JPG</w:t>
      </w:r>
      <w:r w:rsidR="00EC6F01">
        <w:t>ファイルを</w:t>
      </w:r>
      <w:r>
        <w:t>同時に提出</w:t>
      </w:r>
      <w:r>
        <w:rPr>
          <w:rFonts w:hint="eastAsia"/>
        </w:rPr>
        <w:t>すること</w:t>
      </w:r>
      <w:r w:rsidR="00EC6F01">
        <w:t>。</w:t>
      </w:r>
      <w:r w:rsidR="00EC6F01">
        <w:rPr>
          <w:rFonts w:hint="eastAsia"/>
        </w:rPr>
        <w:t>本文中に図を使用した場合は、その図の鮮明なファイル</w:t>
      </w:r>
      <w:r w:rsidR="008B5931">
        <w:rPr>
          <w:rFonts w:hint="eastAsia"/>
        </w:rPr>
        <w:t>（JPG、GIF、PNGなど汎用性のある形式で保存したもの）</w:t>
      </w:r>
      <w:r w:rsidR="00EC6F01">
        <w:rPr>
          <w:rFonts w:hint="eastAsia"/>
        </w:rPr>
        <w:t>も</w:t>
      </w:r>
      <w:r w:rsidR="00E56815">
        <w:rPr>
          <w:rFonts w:hint="eastAsia"/>
        </w:rPr>
        <w:t>提出して下さい</w:t>
      </w:r>
      <w:r w:rsidR="00EC6F01">
        <w:rPr>
          <w:rFonts w:hint="eastAsia"/>
        </w:rPr>
        <w:t>。</w:t>
      </w:r>
    </w:p>
    <w:p w14:paraId="689E0CC5" w14:textId="4385E5CD" w:rsidR="00EC6F01" w:rsidRDefault="00EC6F01" w:rsidP="00EC6F01"/>
    <w:p w14:paraId="02CDD2E7" w14:textId="77777777" w:rsidR="004B4742" w:rsidRPr="002D6016" w:rsidRDefault="004B4742" w:rsidP="00EC6F01"/>
    <w:p w14:paraId="7D6608A9" w14:textId="79816578" w:rsidR="00EC6F01" w:rsidRDefault="004B4742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0"/>
      </w:tblGrid>
      <w:tr w:rsidR="004667C6" w:rsidRPr="00A13BF7" w14:paraId="0F1C9B31" w14:textId="77777777" w:rsidTr="00184482">
        <w:trPr>
          <w:trHeight w:val="34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F9EEDFA" w14:textId="77777777" w:rsidR="00E51B63" w:rsidRPr="00AE731A" w:rsidRDefault="00E51B63" w:rsidP="00AE731A"/>
        </w:tc>
      </w:tr>
      <w:tr w:rsidR="004667C6" w:rsidRPr="00A13BF7" w14:paraId="0B0BB14C" w14:textId="77777777" w:rsidTr="00F366B1">
        <w:trPr>
          <w:trHeight w:val="85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BBA43" w14:textId="77777777" w:rsidR="004667C6" w:rsidRDefault="00D61B5C" w:rsidP="00F366B1">
            <w:pPr>
              <w:jc w:val="center"/>
              <w:rPr>
                <w:b/>
                <w:sz w:val="28"/>
                <w:szCs w:val="28"/>
              </w:rPr>
            </w:pPr>
            <w:r w:rsidRPr="00776C6F">
              <w:rPr>
                <w:rFonts w:hint="eastAsia"/>
                <w:b/>
                <w:sz w:val="28"/>
                <w:szCs w:val="28"/>
              </w:rPr>
              <w:t>研究課題名</w:t>
            </w:r>
          </w:p>
          <w:p w14:paraId="577A5495" w14:textId="2163245B" w:rsidR="00696F93" w:rsidRPr="00776C6F" w:rsidRDefault="00696F93" w:rsidP="00F366B1">
            <w:pPr>
              <w:jc w:val="center"/>
              <w:rPr>
                <w:b/>
                <w:sz w:val="28"/>
                <w:szCs w:val="28"/>
              </w:rPr>
            </w:pPr>
            <w:r w:rsidRPr="00776C6F">
              <w:rPr>
                <w:rFonts w:hint="eastAsia"/>
                <w:b/>
                <w:sz w:val="28"/>
                <w:szCs w:val="28"/>
              </w:rPr>
              <w:t>――副題――</w:t>
            </w:r>
          </w:p>
        </w:tc>
      </w:tr>
      <w:tr w:rsidR="00B34641" w:rsidRPr="00A13BF7" w14:paraId="02AE2814" w14:textId="77777777" w:rsidTr="00184482">
        <w:trPr>
          <w:trHeight w:val="34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0D97D72" w14:textId="77777777" w:rsidR="00B34641" w:rsidRPr="00AE731A" w:rsidRDefault="00B34641" w:rsidP="00AE731A"/>
        </w:tc>
      </w:tr>
      <w:tr w:rsidR="00B34641" w:rsidRPr="00A13BF7" w14:paraId="1444E8AC" w14:textId="77777777" w:rsidTr="00184482">
        <w:trPr>
          <w:trHeight w:val="34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5709" w14:textId="77777777" w:rsidR="002F1D5C" w:rsidRDefault="002F1D5C" w:rsidP="00776C6F">
            <w:pPr>
              <w:jc w:val="right"/>
            </w:pPr>
            <w:r w:rsidRPr="00AE731A">
              <w:rPr>
                <w:rFonts w:hint="eastAsia"/>
              </w:rPr>
              <w:t>地球　太郎</w:t>
            </w:r>
          </w:p>
          <w:p w14:paraId="6E443A70" w14:textId="205ACAA8" w:rsidR="00B34641" w:rsidRPr="00AE731A" w:rsidRDefault="00D11697" w:rsidP="00776C6F">
            <w:pPr>
              <w:jc w:val="right"/>
            </w:pPr>
            <w:r w:rsidRPr="00AE731A">
              <w:rPr>
                <w:rFonts w:hint="eastAsia"/>
              </w:rPr>
              <w:t>平成XX</w:t>
            </w:r>
            <w:r w:rsidR="00B34641" w:rsidRPr="00AE731A">
              <w:rPr>
                <w:rFonts w:hint="eastAsia"/>
              </w:rPr>
              <w:t>年</w:t>
            </w:r>
            <w:r w:rsidRPr="00AE731A">
              <w:rPr>
                <w:rFonts w:hint="eastAsia"/>
              </w:rPr>
              <w:t>（</w:t>
            </w:r>
            <w:r w:rsidR="00B34641" w:rsidRPr="00AE731A">
              <w:t>編</w:t>
            </w:r>
            <w:r w:rsidRPr="00AE731A">
              <w:rPr>
                <w:rFonts w:hint="eastAsia"/>
              </w:rPr>
              <w:t>）</w:t>
            </w:r>
            <w:r w:rsidR="00B34641" w:rsidRPr="00AE731A">
              <w:t>入学</w:t>
            </w:r>
          </w:p>
          <w:p w14:paraId="4A82DD37" w14:textId="77777777" w:rsidR="00B34641" w:rsidRPr="00AE731A" w:rsidRDefault="00D11697" w:rsidP="00776C6F">
            <w:pPr>
              <w:jc w:val="right"/>
            </w:pPr>
            <w:r w:rsidRPr="00AE731A">
              <w:rPr>
                <w:rFonts w:hint="eastAsia"/>
              </w:rPr>
              <w:t>派遣先国：XX</w:t>
            </w:r>
            <w:r w:rsidR="00B34641" w:rsidRPr="00AE731A">
              <w:rPr>
                <w:rFonts w:hint="eastAsia"/>
              </w:rPr>
              <w:t>国</w:t>
            </w:r>
          </w:p>
          <w:p w14:paraId="196D6192" w14:textId="59A52BC6" w:rsidR="00B34641" w:rsidRPr="00AE731A" w:rsidRDefault="002F1D5C" w:rsidP="00776C6F">
            <w:pPr>
              <w:jc w:val="right"/>
            </w:pPr>
            <w:r>
              <w:rPr>
                <w:rFonts w:hint="eastAsia"/>
              </w:rPr>
              <w:t>渡航期間：年月日から年月日</w:t>
            </w:r>
          </w:p>
        </w:tc>
      </w:tr>
      <w:tr w:rsidR="00B77C2C" w:rsidRPr="00A13BF7" w14:paraId="0F0551BC" w14:textId="77777777" w:rsidTr="00184482">
        <w:trPr>
          <w:trHeight w:val="34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29EBEAA" w14:textId="77777777" w:rsidR="00B77C2C" w:rsidRPr="00AE731A" w:rsidRDefault="00B77C2C" w:rsidP="00AE731A"/>
        </w:tc>
      </w:tr>
      <w:tr w:rsidR="00B77C2C" w:rsidRPr="00A13BF7" w14:paraId="2F736C7C" w14:textId="77777777" w:rsidTr="00F366B1">
        <w:trPr>
          <w:trHeight w:val="34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D41D5" w14:textId="77777777" w:rsidR="00B77C2C" w:rsidRPr="00AE731A" w:rsidRDefault="00ED4C17" w:rsidP="00F366B1">
            <w:pPr>
              <w:jc w:val="center"/>
            </w:pPr>
            <w:r w:rsidRPr="00AE731A">
              <w:rPr>
                <w:rFonts w:hint="eastAsia"/>
              </w:rPr>
              <w:t>キーワード：エクスプローラー、報告書、提出期限厳守</w:t>
            </w:r>
          </w:p>
        </w:tc>
      </w:tr>
      <w:tr w:rsidR="00ED4C17" w:rsidRPr="00A13BF7" w14:paraId="2A66ADDD" w14:textId="77777777" w:rsidTr="00184482">
        <w:trPr>
          <w:trHeight w:val="567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A159E4B" w14:textId="77777777" w:rsidR="00ED4C17" w:rsidRPr="00AE731A" w:rsidRDefault="00ED4C17" w:rsidP="00AE731A"/>
        </w:tc>
      </w:tr>
    </w:tbl>
    <w:p w14:paraId="183C11B0" w14:textId="3AD61D62" w:rsidR="00614883" w:rsidRPr="00614883" w:rsidRDefault="00614883" w:rsidP="00614883">
      <w:pPr>
        <w:rPr>
          <w:b/>
        </w:rPr>
      </w:pPr>
      <w:r w:rsidRPr="00776C6F">
        <w:rPr>
          <w:rFonts w:hint="eastAsia"/>
          <w:b/>
        </w:rPr>
        <w:t>対象とする問題の概要</w:t>
      </w:r>
      <w:r>
        <w:rPr>
          <w:rFonts w:hint="eastAsia"/>
          <w:b/>
        </w:rPr>
        <w:t>（</w:t>
      </w:r>
      <w:r w:rsidRPr="00776C6F">
        <w:rPr>
          <w:rFonts w:hint="eastAsia"/>
          <w:b/>
        </w:rPr>
        <w:t>400字</w:t>
      </w:r>
      <w:r>
        <w:rPr>
          <w:rFonts w:hint="eastAsia"/>
          <w:b/>
        </w:rPr>
        <w:t>以内）</w:t>
      </w:r>
    </w:p>
    <w:p w14:paraId="5E03FB98" w14:textId="0EAD2371" w:rsidR="00701317" w:rsidRDefault="002B4F1A" w:rsidP="00701317">
      <w:r>
        <w:rPr>
          <w:rFonts w:hint="eastAsia"/>
        </w:rPr>
        <w:t xml:space="preserve">　ここから書き始めて下さい。</w:t>
      </w:r>
    </w:p>
    <w:p w14:paraId="233556FB" w14:textId="77777777" w:rsidR="002B4F1A" w:rsidRPr="00C95C8F" w:rsidRDefault="002B4F1A" w:rsidP="00701317"/>
    <w:p w14:paraId="59D7EA82" w14:textId="77777777" w:rsidR="00701317" w:rsidRPr="00776C6F" w:rsidRDefault="00701317" w:rsidP="00701317">
      <w:pPr>
        <w:rPr>
          <w:b/>
        </w:rPr>
      </w:pPr>
      <w:r w:rsidRPr="00776C6F">
        <w:rPr>
          <w:rFonts w:hint="eastAsia"/>
          <w:b/>
        </w:rPr>
        <w:t>研究目的</w:t>
      </w:r>
      <w:r>
        <w:rPr>
          <w:rFonts w:hint="eastAsia"/>
          <w:b/>
        </w:rPr>
        <w:t>（</w:t>
      </w:r>
      <w:r w:rsidRPr="00776C6F">
        <w:rPr>
          <w:rFonts w:hint="eastAsia"/>
          <w:b/>
        </w:rPr>
        <w:t>400字</w:t>
      </w:r>
      <w:r>
        <w:rPr>
          <w:rFonts w:hint="eastAsia"/>
          <w:b/>
        </w:rPr>
        <w:t>以内）</w:t>
      </w:r>
    </w:p>
    <w:p w14:paraId="6E879B78" w14:textId="3F6FCAED" w:rsidR="00701317" w:rsidRDefault="00BF7A97" w:rsidP="00701317">
      <w:r>
        <w:rPr>
          <w:rFonts w:hint="eastAsia"/>
        </w:rPr>
        <w:t xml:space="preserve">　</w:t>
      </w:r>
      <w:r w:rsidRPr="00BF7A97">
        <w:rPr>
          <w:rFonts w:hint="eastAsia"/>
        </w:rPr>
        <w:t>ここから書き始めて下さい。</w:t>
      </w:r>
    </w:p>
    <w:p w14:paraId="7DD8AF87" w14:textId="77777777" w:rsidR="00BF7A97" w:rsidRPr="001947DE" w:rsidRDefault="00BF7A97" w:rsidP="00701317"/>
    <w:p w14:paraId="63642D33" w14:textId="77777777" w:rsidR="00701317" w:rsidRPr="00AE731A" w:rsidRDefault="00701317" w:rsidP="00701317">
      <w:r w:rsidRPr="00776C6F">
        <w:rPr>
          <w:rFonts w:hint="eastAsia"/>
          <w:b/>
        </w:rPr>
        <w:t>フィールドワークから得られた知見について</w:t>
      </w:r>
      <w:r>
        <w:rPr>
          <w:rFonts w:hint="eastAsia"/>
          <w:b/>
        </w:rPr>
        <w:t>（</w:t>
      </w:r>
      <w:r w:rsidRPr="00776C6F">
        <w:rPr>
          <w:rFonts w:hint="eastAsia"/>
          <w:b/>
        </w:rPr>
        <w:t>800字</w:t>
      </w:r>
      <w:r>
        <w:rPr>
          <w:rFonts w:hint="eastAsia"/>
          <w:b/>
        </w:rPr>
        <w:t>以内</w:t>
      </w:r>
      <w:r w:rsidRPr="00924C34">
        <w:rPr>
          <w:rFonts w:hint="eastAsia"/>
          <w:b/>
        </w:rPr>
        <w:t>）</w:t>
      </w:r>
    </w:p>
    <w:p w14:paraId="40F6517E" w14:textId="71A8B3E1" w:rsidR="00701317" w:rsidRDefault="00BF7A97" w:rsidP="00701317">
      <w:r w:rsidRPr="00BF7A97">
        <w:rPr>
          <w:rFonts w:hint="eastAsia"/>
        </w:rPr>
        <w:t xml:space="preserve">　ここから書き始めて下さい。</w:t>
      </w:r>
    </w:p>
    <w:p w14:paraId="33719DE2" w14:textId="77777777" w:rsidR="009B41C8" w:rsidRPr="0042298B" w:rsidRDefault="009B41C8" w:rsidP="00701317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24"/>
        <w:gridCol w:w="4425"/>
      </w:tblGrid>
      <w:tr w:rsidR="00701317" w14:paraId="7501C7D1" w14:textId="77777777" w:rsidTr="00701317">
        <w:trPr>
          <w:jc w:val="center"/>
        </w:trPr>
        <w:tc>
          <w:tcPr>
            <w:tcW w:w="88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A1247E" w14:textId="77777777" w:rsidR="00701317" w:rsidRPr="0043245E" w:rsidRDefault="00701317" w:rsidP="00701317">
            <w:pPr>
              <w:jc w:val="left"/>
              <w:rPr>
                <w:sz w:val="20"/>
              </w:rPr>
            </w:pPr>
            <w:r w:rsidRPr="0043245E">
              <w:rPr>
                <w:rFonts w:hint="eastAsia"/>
                <w:sz w:val="20"/>
              </w:rPr>
              <w:t>表1　報告書の項目と字数制限</w:t>
            </w:r>
          </w:p>
        </w:tc>
      </w:tr>
      <w:tr w:rsidR="00701317" w14:paraId="2CD51C52" w14:textId="77777777" w:rsidTr="00701317">
        <w:trPr>
          <w:jc w:val="center"/>
        </w:trPr>
        <w:tc>
          <w:tcPr>
            <w:tcW w:w="44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5B9928" w14:textId="77777777" w:rsidR="00701317" w:rsidRPr="0043245E" w:rsidRDefault="00701317" w:rsidP="00D55756">
            <w:pPr>
              <w:rPr>
                <w:sz w:val="20"/>
              </w:rPr>
            </w:pPr>
            <w:r w:rsidRPr="0043245E">
              <w:rPr>
                <w:rFonts w:hint="eastAsia"/>
                <w:sz w:val="20"/>
              </w:rPr>
              <w:t>項目名</w:t>
            </w:r>
          </w:p>
        </w:tc>
        <w:tc>
          <w:tcPr>
            <w:tcW w:w="4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0F73AA" w14:textId="77777777" w:rsidR="00701317" w:rsidRPr="0043245E" w:rsidRDefault="00701317" w:rsidP="00D55756">
            <w:pPr>
              <w:rPr>
                <w:sz w:val="20"/>
              </w:rPr>
            </w:pPr>
            <w:r w:rsidRPr="0043245E">
              <w:rPr>
                <w:rFonts w:hint="eastAsia"/>
                <w:sz w:val="20"/>
              </w:rPr>
              <w:t>字数制限</w:t>
            </w:r>
          </w:p>
        </w:tc>
      </w:tr>
      <w:tr w:rsidR="00701317" w14:paraId="17147D41" w14:textId="77777777" w:rsidTr="00701317">
        <w:trPr>
          <w:jc w:val="center"/>
        </w:trPr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C4E48" w14:textId="77777777" w:rsidR="00701317" w:rsidRPr="0043245E" w:rsidRDefault="00701317" w:rsidP="00D55756">
            <w:pPr>
              <w:rPr>
                <w:sz w:val="20"/>
              </w:rPr>
            </w:pPr>
            <w:r w:rsidRPr="0043245E">
              <w:rPr>
                <w:rFonts w:hint="eastAsia"/>
                <w:sz w:val="20"/>
              </w:rPr>
              <w:t>対象とする問題の概要</w:t>
            </w:r>
          </w:p>
        </w:tc>
        <w:tc>
          <w:tcPr>
            <w:tcW w:w="4425" w:type="dxa"/>
            <w:tcBorders>
              <w:left w:val="nil"/>
              <w:bottom w:val="nil"/>
              <w:right w:val="nil"/>
            </w:tcBorders>
          </w:tcPr>
          <w:p w14:paraId="1B43E77E" w14:textId="77777777" w:rsidR="00701317" w:rsidRPr="0043245E" w:rsidRDefault="00701317" w:rsidP="00D55756">
            <w:pPr>
              <w:rPr>
                <w:sz w:val="20"/>
              </w:rPr>
            </w:pPr>
            <w:r w:rsidRPr="0043245E">
              <w:rPr>
                <w:sz w:val="20"/>
              </w:rPr>
              <w:t>400</w:t>
            </w:r>
            <w:r w:rsidRPr="0043245E">
              <w:rPr>
                <w:rFonts w:hint="eastAsia"/>
                <w:sz w:val="20"/>
              </w:rPr>
              <w:t>字以内</w:t>
            </w:r>
          </w:p>
        </w:tc>
      </w:tr>
      <w:tr w:rsidR="00701317" w14:paraId="7E9934BC" w14:textId="77777777" w:rsidTr="00701317">
        <w:trPr>
          <w:jc w:val="center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0815EE19" w14:textId="77777777" w:rsidR="00701317" w:rsidRPr="0043245E" w:rsidRDefault="00701317" w:rsidP="00D55756">
            <w:pPr>
              <w:rPr>
                <w:sz w:val="20"/>
              </w:rPr>
            </w:pPr>
            <w:r w:rsidRPr="0043245E">
              <w:rPr>
                <w:rFonts w:hint="eastAsia"/>
                <w:sz w:val="20"/>
              </w:rPr>
              <w:t>研究目的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4C5BF37F" w14:textId="77777777" w:rsidR="00701317" w:rsidRPr="0043245E" w:rsidRDefault="00701317" w:rsidP="00D55756">
            <w:pPr>
              <w:rPr>
                <w:sz w:val="20"/>
              </w:rPr>
            </w:pPr>
            <w:r w:rsidRPr="0043245E">
              <w:rPr>
                <w:sz w:val="20"/>
              </w:rPr>
              <w:t>400</w:t>
            </w:r>
            <w:r w:rsidRPr="0043245E">
              <w:rPr>
                <w:rFonts w:hint="eastAsia"/>
                <w:sz w:val="20"/>
              </w:rPr>
              <w:t>字以内</w:t>
            </w:r>
          </w:p>
        </w:tc>
      </w:tr>
      <w:tr w:rsidR="00701317" w14:paraId="7B0C682F" w14:textId="77777777" w:rsidTr="00701317">
        <w:trPr>
          <w:jc w:val="center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56891C30" w14:textId="77777777" w:rsidR="00701317" w:rsidRPr="0043245E" w:rsidRDefault="00701317" w:rsidP="00D55756">
            <w:pPr>
              <w:rPr>
                <w:sz w:val="20"/>
              </w:rPr>
            </w:pPr>
            <w:r w:rsidRPr="0043245E">
              <w:rPr>
                <w:rFonts w:hint="eastAsia"/>
                <w:sz w:val="20"/>
              </w:rPr>
              <w:t>フィールドワークから得られた知見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650B3C12" w14:textId="77777777" w:rsidR="00701317" w:rsidRPr="0043245E" w:rsidRDefault="00701317" w:rsidP="00D55756">
            <w:pPr>
              <w:rPr>
                <w:sz w:val="20"/>
              </w:rPr>
            </w:pPr>
            <w:r w:rsidRPr="0043245E">
              <w:rPr>
                <w:sz w:val="20"/>
              </w:rPr>
              <w:t>800</w:t>
            </w:r>
            <w:r w:rsidRPr="0043245E">
              <w:rPr>
                <w:rFonts w:hint="eastAsia"/>
                <w:sz w:val="20"/>
              </w:rPr>
              <w:t>字以内</w:t>
            </w:r>
          </w:p>
        </w:tc>
      </w:tr>
      <w:tr w:rsidR="00701317" w14:paraId="7E52B825" w14:textId="77777777" w:rsidTr="00701317">
        <w:trPr>
          <w:jc w:val="center"/>
        </w:trPr>
        <w:tc>
          <w:tcPr>
            <w:tcW w:w="4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05D7A0" w14:textId="77777777" w:rsidR="00701317" w:rsidRPr="0043245E" w:rsidRDefault="00701317" w:rsidP="00D55756">
            <w:pPr>
              <w:rPr>
                <w:sz w:val="20"/>
              </w:rPr>
            </w:pPr>
            <w:r w:rsidRPr="0043245E">
              <w:rPr>
                <w:rFonts w:hint="eastAsia"/>
                <w:sz w:val="20"/>
              </w:rPr>
              <w:t>反省と今後の展開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2DD50A" w14:textId="77777777" w:rsidR="00701317" w:rsidRPr="0043245E" w:rsidRDefault="00701317" w:rsidP="00D55756">
            <w:pPr>
              <w:rPr>
                <w:sz w:val="20"/>
              </w:rPr>
            </w:pPr>
            <w:r w:rsidRPr="0043245E">
              <w:rPr>
                <w:sz w:val="20"/>
              </w:rPr>
              <w:t>400</w:t>
            </w:r>
            <w:r w:rsidRPr="0043245E">
              <w:rPr>
                <w:rFonts w:hint="eastAsia"/>
                <w:sz w:val="20"/>
              </w:rPr>
              <w:t>字以内</w:t>
            </w:r>
          </w:p>
        </w:tc>
      </w:tr>
      <w:tr w:rsidR="00701317" w14:paraId="3B347858" w14:textId="77777777" w:rsidTr="00701317">
        <w:trPr>
          <w:jc w:val="center"/>
        </w:trPr>
        <w:tc>
          <w:tcPr>
            <w:tcW w:w="88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6F69A3" w14:textId="77777777" w:rsidR="00701317" w:rsidRPr="0043245E" w:rsidRDefault="00701317" w:rsidP="00D55756">
            <w:pPr>
              <w:rPr>
                <w:sz w:val="20"/>
              </w:rPr>
            </w:pPr>
            <w:r w:rsidRPr="0043245E">
              <w:rPr>
                <w:rFonts w:hint="eastAsia"/>
                <w:sz w:val="20"/>
              </w:rPr>
              <w:t>出所：</w:t>
            </w:r>
            <w:r>
              <w:rPr>
                <w:rFonts w:hint="eastAsia"/>
                <w:sz w:val="20"/>
              </w:rPr>
              <w:t>臨地教育・国際連携支援室</w:t>
            </w:r>
          </w:p>
        </w:tc>
      </w:tr>
    </w:tbl>
    <w:p w14:paraId="520C13C0" w14:textId="33836474" w:rsidR="009B41C8" w:rsidRDefault="009B41C8" w:rsidP="00701317"/>
    <w:p w14:paraId="14BE7299" w14:textId="6A1CEE18" w:rsidR="00406DC7" w:rsidRPr="00406DC7" w:rsidRDefault="00701317" w:rsidP="00701317">
      <w:pPr>
        <w:rPr>
          <w:b/>
        </w:rPr>
      </w:pPr>
      <w:r>
        <w:rPr>
          <w:rFonts w:hint="eastAsia"/>
          <w:b/>
        </w:rPr>
        <w:t>反省と今後の展開（</w:t>
      </w:r>
      <w:r w:rsidRPr="00776C6F">
        <w:rPr>
          <w:rFonts w:hint="eastAsia"/>
          <w:b/>
        </w:rPr>
        <w:t>400字</w:t>
      </w:r>
      <w:r>
        <w:rPr>
          <w:rFonts w:hint="eastAsia"/>
          <w:b/>
        </w:rPr>
        <w:t>以内</w:t>
      </w:r>
      <w:r w:rsidRPr="00776C6F">
        <w:rPr>
          <w:rFonts w:hint="eastAsia"/>
          <w:b/>
        </w:rPr>
        <w:t>）</w:t>
      </w:r>
    </w:p>
    <w:p w14:paraId="368902BB" w14:textId="66637011" w:rsidR="00406DC7" w:rsidRDefault="00BF7A97" w:rsidP="00701317">
      <w:r w:rsidRPr="00BF7A97">
        <w:rPr>
          <w:rFonts w:hint="eastAsia"/>
        </w:rPr>
        <w:t xml:space="preserve">　ここから書き始めて下さい。</w:t>
      </w:r>
    </w:p>
    <w:p w14:paraId="745342E4" w14:textId="16546DB1" w:rsidR="002B4F1A" w:rsidRDefault="002B4F1A" w:rsidP="00701317"/>
    <w:p w14:paraId="5EFFB37B" w14:textId="77777777" w:rsidR="00701317" w:rsidRPr="00363605" w:rsidRDefault="00701317" w:rsidP="00701317">
      <w:pPr>
        <w:rPr>
          <w:b/>
        </w:rPr>
      </w:pPr>
      <w:r w:rsidRPr="00363605">
        <w:rPr>
          <w:rFonts w:hint="eastAsia"/>
          <w:b/>
        </w:rPr>
        <w:t>参考文献</w:t>
      </w:r>
    </w:p>
    <w:p w14:paraId="3C327770" w14:textId="79F35D2A" w:rsidR="007A70A9" w:rsidRDefault="005569B6" w:rsidP="005569B6">
      <w:r>
        <w:rPr>
          <w:rFonts w:hint="eastAsia"/>
        </w:rPr>
        <w:t xml:space="preserve">　</w:t>
      </w:r>
      <w:r w:rsidR="00701317">
        <w:rPr>
          <w:rFonts w:hint="eastAsia"/>
        </w:rPr>
        <w:t>必要に応じて参考文献のリストを記載して構いません。参考文献の書式は『アジア・アフリカ地域研究』</w:t>
      </w:r>
      <w:r w:rsidR="00701317" w:rsidRPr="00AE731A">
        <w:rPr>
          <w:rFonts w:hint="eastAsia"/>
        </w:rPr>
        <w:t>の</w:t>
      </w:r>
      <w:r w:rsidR="00701317">
        <w:rPr>
          <w:rFonts w:hint="eastAsia"/>
        </w:rPr>
        <w:t>執筆</w:t>
      </w:r>
      <w:r w:rsidR="00701317" w:rsidRPr="00AE731A">
        <w:rPr>
          <w:rFonts w:hint="eastAsia"/>
        </w:rPr>
        <w:t>要領に従ってください</w:t>
      </w:r>
      <w:r w:rsidR="00701317">
        <w:rPr>
          <w:rFonts w:hint="eastAsia"/>
        </w:rPr>
        <w:t>。</w:t>
      </w:r>
    </w:p>
    <w:p w14:paraId="0033E0CA" w14:textId="445A3532" w:rsidR="00367953" w:rsidRPr="00367953" w:rsidRDefault="00367953" w:rsidP="005569B6">
      <w:r>
        <w:rPr>
          <w:rFonts w:hint="eastAsia"/>
        </w:rPr>
        <w:t>URL（</w:t>
      </w:r>
      <w:hyperlink r:id="rId9" w:history="1">
        <w:r w:rsidR="00C70BCD" w:rsidRPr="00991FD6">
          <w:rPr>
            <w:rStyle w:val="ad"/>
          </w:rPr>
          <w:t>https://www.asafas.kyoto-u.ac.jp/publications/guidelines/</w:t>
        </w:r>
      </w:hyperlink>
      <w:r>
        <w:rPr>
          <w:rFonts w:hint="eastAsia"/>
        </w:rPr>
        <w:t>）</w:t>
      </w:r>
    </w:p>
    <w:p w14:paraId="6F2830E9" w14:textId="77777777" w:rsidR="00B73498" w:rsidRDefault="00B73498" w:rsidP="00B73498">
      <w:pPr>
        <w:rPr>
          <w:b/>
        </w:rPr>
      </w:pPr>
    </w:p>
    <w:p w14:paraId="2159EC83" w14:textId="47EC786A" w:rsidR="00701317" w:rsidRPr="00B73498" w:rsidRDefault="00B73498" w:rsidP="00701317">
      <w:r w:rsidRPr="00B73498">
        <w:rPr>
          <w:rFonts w:hint="eastAsia"/>
        </w:rPr>
        <w:t>※</w:t>
      </w:r>
      <w:r>
        <w:rPr>
          <w:rFonts w:hint="eastAsia"/>
        </w:rPr>
        <w:t>なお、</w:t>
      </w:r>
      <w:r w:rsidRPr="00B73498">
        <w:rPr>
          <w:rFonts w:hint="eastAsia"/>
        </w:rPr>
        <w:t>必要に応じて脚注</w:t>
      </w:r>
      <w:r w:rsidRPr="00B73498">
        <w:rPr>
          <w:rStyle w:val="ac"/>
        </w:rPr>
        <w:footnoteReference w:id="1"/>
      </w:r>
      <w:r w:rsidRPr="00B73498">
        <w:rPr>
          <w:rFonts w:hint="eastAsia"/>
        </w:rPr>
        <w:t>を挿入しても構いません。</w:t>
      </w:r>
    </w:p>
    <w:p w14:paraId="322BEA8C" w14:textId="77777777" w:rsidR="007A70A9" w:rsidRDefault="007A70A9" w:rsidP="00184482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7333" w14:paraId="068A1E95" w14:textId="77777777" w:rsidTr="00B20C53">
        <w:trPr>
          <w:trHeight w:val="567"/>
        </w:trPr>
        <w:tc>
          <w:tcPr>
            <w:tcW w:w="9060" w:type="dxa"/>
            <w:vAlign w:val="center"/>
          </w:tcPr>
          <w:p w14:paraId="439D59C8" w14:textId="77777777" w:rsidR="005C7333" w:rsidRPr="00AD0EDE" w:rsidRDefault="005C7333" w:rsidP="0065389A">
            <w:pPr>
              <w:jc w:val="center"/>
              <w:rPr>
                <w:sz w:val="20"/>
              </w:rPr>
            </w:pPr>
          </w:p>
        </w:tc>
      </w:tr>
      <w:tr w:rsidR="00184482" w14:paraId="236D20C7" w14:textId="77777777" w:rsidTr="00767377">
        <w:trPr>
          <w:trHeight w:val="3969"/>
        </w:trPr>
        <w:tc>
          <w:tcPr>
            <w:tcW w:w="9060" w:type="dxa"/>
            <w:vAlign w:val="center"/>
          </w:tcPr>
          <w:p w14:paraId="5DA75700" w14:textId="77777777" w:rsidR="00CF2FDD" w:rsidRPr="00AD0EDE" w:rsidRDefault="00CF2FDD" w:rsidP="00CF2FDD">
            <w:pPr>
              <w:jc w:val="center"/>
              <w:rPr>
                <w:sz w:val="20"/>
              </w:rPr>
            </w:pPr>
            <w:r w:rsidRPr="00AD0EDE">
              <w:rPr>
                <w:rFonts w:hint="eastAsia"/>
                <w:sz w:val="20"/>
              </w:rPr>
              <w:t>写真1をここに挿入</w:t>
            </w:r>
          </w:p>
          <w:p w14:paraId="41E904E2" w14:textId="77C18732" w:rsidR="0065389A" w:rsidRPr="00AD0EDE" w:rsidRDefault="00CF2FDD" w:rsidP="00CF2FDD">
            <w:pPr>
              <w:jc w:val="center"/>
              <w:rPr>
                <w:sz w:val="20"/>
              </w:rPr>
            </w:pPr>
            <w:r w:rsidRPr="00AD0EDE">
              <w:rPr>
                <w:rFonts w:hint="eastAsia"/>
                <w:sz w:val="20"/>
              </w:rPr>
              <w:t>（写真1のJPGファイルを</w:t>
            </w:r>
            <w:r>
              <w:rPr>
                <w:rFonts w:hint="eastAsia"/>
                <w:sz w:val="20"/>
              </w:rPr>
              <w:t>この</w:t>
            </w:r>
            <w:r w:rsidRPr="00AD0EDE">
              <w:rPr>
                <w:rFonts w:hint="eastAsia"/>
                <w:sz w:val="20"/>
              </w:rPr>
              <w:t>報告書とともに提出）</w:t>
            </w:r>
          </w:p>
        </w:tc>
      </w:tr>
      <w:tr w:rsidR="00184482" w14:paraId="0ED05864" w14:textId="77777777" w:rsidTr="00EE3979">
        <w:trPr>
          <w:trHeight w:val="454"/>
        </w:trPr>
        <w:tc>
          <w:tcPr>
            <w:tcW w:w="9060" w:type="dxa"/>
            <w:vAlign w:val="center"/>
          </w:tcPr>
          <w:p w14:paraId="2C8F417E" w14:textId="5F646643" w:rsidR="00184482" w:rsidRPr="00AD0EDE" w:rsidRDefault="00184482" w:rsidP="00EE3979">
            <w:pPr>
              <w:jc w:val="center"/>
              <w:rPr>
                <w:sz w:val="20"/>
              </w:rPr>
            </w:pPr>
            <w:r w:rsidRPr="00AD0EDE">
              <w:rPr>
                <w:rFonts w:hint="eastAsia"/>
                <w:sz w:val="20"/>
              </w:rPr>
              <w:t>写真</w:t>
            </w:r>
            <w:r w:rsidRPr="00AD0EDE">
              <w:rPr>
                <w:sz w:val="20"/>
              </w:rPr>
              <w:t>1</w:t>
            </w:r>
            <w:r w:rsidRPr="00AD0EDE">
              <w:rPr>
                <w:rFonts w:hint="eastAsia"/>
                <w:sz w:val="20"/>
              </w:rPr>
              <w:t>のキャプション</w:t>
            </w:r>
          </w:p>
        </w:tc>
      </w:tr>
      <w:tr w:rsidR="00EE3979" w14:paraId="622C3C8E" w14:textId="77777777" w:rsidTr="00EE3979">
        <w:trPr>
          <w:trHeight w:val="567"/>
        </w:trPr>
        <w:tc>
          <w:tcPr>
            <w:tcW w:w="9060" w:type="dxa"/>
            <w:vAlign w:val="center"/>
          </w:tcPr>
          <w:p w14:paraId="35B454F6" w14:textId="77777777" w:rsidR="00EE3979" w:rsidRPr="00AD0EDE" w:rsidRDefault="00EE3979" w:rsidP="00EE3979">
            <w:pPr>
              <w:jc w:val="center"/>
              <w:rPr>
                <w:sz w:val="20"/>
              </w:rPr>
            </w:pPr>
          </w:p>
        </w:tc>
      </w:tr>
      <w:tr w:rsidR="00184482" w14:paraId="2C25CB79" w14:textId="77777777" w:rsidTr="00767377">
        <w:trPr>
          <w:trHeight w:val="3969"/>
        </w:trPr>
        <w:tc>
          <w:tcPr>
            <w:tcW w:w="9060" w:type="dxa"/>
            <w:vAlign w:val="center"/>
          </w:tcPr>
          <w:p w14:paraId="566C6E17" w14:textId="6D065442" w:rsidR="00CF2FDD" w:rsidRPr="00AD0EDE" w:rsidRDefault="00CF2FDD" w:rsidP="00CF2FDD">
            <w:pPr>
              <w:jc w:val="center"/>
              <w:rPr>
                <w:sz w:val="20"/>
              </w:rPr>
            </w:pPr>
            <w:r w:rsidRPr="00AD0EDE">
              <w:rPr>
                <w:rFonts w:hint="eastAsia"/>
                <w:sz w:val="20"/>
              </w:rPr>
              <w:t>写真2をここに挿入</w:t>
            </w:r>
          </w:p>
          <w:p w14:paraId="69DBB118" w14:textId="18C85BF9" w:rsidR="0065389A" w:rsidRPr="00AD0EDE" w:rsidRDefault="00CF2FDD" w:rsidP="00CF2FDD">
            <w:pPr>
              <w:jc w:val="center"/>
              <w:rPr>
                <w:sz w:val="20"/>
              </w:rPr>
            </w:pPr>
            <w:r w:rsidRPr="00AD0EDE">
              <w:rPr>
                <w:rFonts w:hint="eastAsia"/>
                <w:sz w:val="20"/>
              </w:rPr>
              <w:t>（写真1のJPGファイルを</w:t>
            </w:r>
            <w:r>
              <w:rPr>
                <w:rFonts w:hint="eastAsia"/>
                <w:sz w:val="20"/>
              </w:rPr>
              <w:t>この</w:t>
            </w:r>
            <w:r w:rsidRPr="00AD0EDE">
              <w:rPr>
                <w:rFonts w:hint="eastAsia"/>
                <w:sz w:val="20"/>
              </w:rPr>
              <w:t>報告書とともに提出）</w:t>
            </w:r>
          </w:p>
        </w:tc>
      </w:tr>
      <w:tr w:rsidR="00184482" w14:paraId="12514BC5" w14:textId="77777777" w:rsidTr="00EE3979">
        <w:trPr>
          <w:trHeight w:val="454"/>
        </w:trPr>
        <w:tc>
          <w:tcPr>
            <w:tcW w:w="9060" w:type="dxa"/>
            <w:vAlign w:val="center"/>
          </w:tcPr>
          <w:p w14:paraId="40FBAE0F" w14:textId="0189B435" w:rsidR="00184482" w:rsidRPr="00AD0EDE" w:rsidRDefault="00184482" w:rsidP="00EE3979">
            <w:pPr>
              <w:jc w:val="center"/>
              <w:rPr>
                <w:sz w:val="20"/>
              </w:rPr>
            </w:pPr>
            <w:r w:rsidRPr="00AD0EDE">
              <w:rPr>
                <w:rFonts w:hint="eastAsia"/>
                <w:sz w:val="20"/>
              </w:rPr>
              <w:t>写真2のキャプション</w:t>
            </w:r>
          </w:p>
        </w:tc>
      </w:tr>
    </w:tbl>
    <w:p w14:paraId="2600AAFE" w14:textId="77777777" w:rsidR="004667C6" w:rsidRPr="00184482" w:rsidRDefault="004667C6" w:rsidP="005557F4"/>
    <w:sectPr w:rsidR="004667C6" w:rsidRPr="00184482" w:rsidSect="004667C6">
      <w:pgSz w:w="11906" w:h="16838"/>
      <w:pgMar w:top="1418" w:right="1418" w:bottom="1418" w:left="1418" w:header="851" w:footer="992" w:gutter="0"/>
      <w:cols w:space="425"/>
      <w:docGrid w:type="linesAndChars" w:linePitch="35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0851" w14:textId="77777777" w:rsidR="008F2A2A" w:rsidRDefault="008F2A2A" w:rsidP="000147C9">
      <w:r>
        <w:separator/>
      </w:r>
    </w:p>
  </w:endnote>
  <w:endnote w:type="continuationSeparator" w:id="0">
    <w:p w14:paraId="3914F207" w14:textId="77777777" w:rsidR="008F2A2A" w:rsidRDefault="008F2A2A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2EFE" w14:textId="77777777" w:rsidR="008F2A2A" w:rsidRDefault="008F2A2A" w:rsidP="000147C9">
      <w:r>
        <w:separator/>
      </w:r>
    </w:p>
  </w:footnote>
  <w:footnote w:type="continuationSeparator" w:id="0">
    <w:p w14:paraId="65573489" w14:textId="77777777" w:rsidR="008F2A2A" w:rsidRDefault="008F2A2A" w:rsidP="000147C9">
      <w:r>
        <w:continuationSeparator/>
      </w:r>
    </w:p>
  </w:footnote>
  <w:footnote w:id="1">
    <w:p w14:paraId="5C7DF4CE" w14:textId="4C6CFABF" w:rsidR="00B73498" w:rsidRDefault="00B73498" w:rsidP="00B7349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注を付けたい単語を選択して、Wordの「参考資料」タブの「脚注の挿入」機能を使用して注を付け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466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F659B4"/>
    <w:multiLevelType w:val="hybridMultilevel"/>
    <w:tmpl w:val="7D303E5C"/>
    <w:lvl w:ilvl="0" w:tplc="58042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478EA"/>
    <w:multiLevelType w:val="hybridMultilevel"/>
    <w:tmpl w:val="71205422"/>
    <w:lvl w:ilvl="0" w:tplc="64F6BC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5F316A"/>
    <w:multiLevelType w:val="hybridMultilevel"/>
    <w:tmpl w:val="BAE094B2"/>
    <w:lvl w:ilvl="0" w:tplc="28A0C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380BC6"/>
    <w:multiLevelType w:val="hybridMultilevel"/>
    <w:tmpl w:val="EDD802C6"/>
    <w:lvl w:ilvl="0" w:tplc="AD18E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FF2023"/>
    <w:multiLevelType w:val="hybridMultilevel"/>
    <w:tmpl w:val="045463EE"/>
    <w:lvl w:ilvl="0" w:tplc="B2C00C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9066365">
    <w:abstractNumId w:val="0"/>
  </w:num>
  <w:num w:numId="2" w16cid:durableId="1625768382">
    <w:abstractNumId w:val="3"/>
  </w:num>
  <w:num w:numId="3" w16cid:durableId="2095852251">
    <w:abstractNumId w:val="1"/>
  </w:num>
  <w:num w:numId="4" w16cid:durableId="1714695271">
    <w:abstractNumId w:val="4"/>
  </w:num>
  <w:num w:numId="5" w16cid:durableId="785583922">
    <w:abstractNumId w:val="5"/>
  </w:num>
  <w:num w:numId="6" w16cid:durableId="748842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59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1F"/>
    <w:rsid w:val="00000296"/>
    <w:rsid w:val="000047AE"/>
    <w:rsid w:val="00011D02"/>
    <w:rsid w:val="00011FD1"/>
    <w:rsid w:val="000147C9"/>
    <w:rsid w:val="000260BD"/>
    <w:rsid w:val="000418E9"/>
    <w:rsid w:val="00045611"/>
    <w:rsid w:val="00063CFF"/>
    <w:rsid w:val="00087283"/>
    <w:rsid w:val="00095743"/>
    <w:rsid w:val="00095C15"/>
    <w:rsid w:val="000A1316"/>
    <w:rsid w:val="000A2289"/>
    <w:rsid w:val="000A6981"/>
    <w:rsid w:val="000D1412"/>
    <w:rsid w:val="000E19A4"/>
    <w:rsid w:val="000E6C11"/>
    <w:rsid w:val="000F001B"/>
    <w:rsid w:val="001012F6"/>
    <w:rsid w:val="001040C8"/>
    <w:rsid w:val="00112543"/>
    <w:rsid w:val="00124188"/>
    <w:rsid w:val="001267E5"/>
    <w:rsid w:val="0015518D"/>
    <w:rsid w:val="00156074"/>
    <w:rsid w:val="00167E57"/>
    <w:rsid w:val="001730CB"/>
    <w:rsid w:val="001754AB"/>
    <w:rsid w:val="00176AE6"/>
    <w:rsid w:val="00184482"/>
    <w:rsid w:val="00185B11"/>
    <w:rsid w:val="00190531"/>
    <w:rsid w:val="001947DE"/>
    <w:rsid w:val="00197596"/>
    <w:rsid w:val="001B6CCD"/>
    <w:rsid w:val="001C1882"/>
    <w:rsid w:val="001D5307"/>
    <w:rsid w:val="001D5891"/>
    <w:rsid w:val="001E2095"/>
    <w:rsid w:val="001E3D0C"/>
    <w:rsid w:val="001F35C8"/>
    <w:rsid w:val="002336F3"/>
    <w:rsid w:val="00245FAF"/>
    <w:rsid w:val="0025371B"/>
    <w:rsid w:val="00255E00"/>
    <w:rsid w:val="0027731C"/>
    <w:rsid w:val="00290AE4"/>
    <w:rsid w:val="00293CB8"/>
    <w:rsid w:val="00297181"/>
    <w:rsid w:val="002A0F07"/>
    <w:rsid w:val="002A42AF"/>
    <w:rsid w:val="002B4F1A"/>
    <w:rsid w:val="002C0875"/>
    <w:rsid w:val="002C377C"/>
    <w:rsid w:val="002C68CF"/>
    <w:rsid w:val="002D163A"/>
    <w:rsid w:val="002D6016"/>
    <w:rsid w:val="002E63F7"/>
    <w:rsid w:val="002F0E13"/>
    <w:rsid w:val="002F1D5C"/>
    <w:rsid w:val="00302BF4"/>
    <w:rsid w:val="00303426"/>
    <w:rsid w:val="003146A9"/>
    <w:rsid w:val="00314CBF"/>
    <w:rsid w:val="003174E3"/>
    <w:rsid w:val="00326E44"/>
    <w:rsid w:val="00343350"/>
    <w:rsid w:val="003478D7"/>
    <w:rsid w:val="0035080A"/>
    <w:rsid w:val="00355366"/>
    <w:rsid w:val="00356418"/>
    <w:rsid w:val="00356EA8"/>
    <w:rsid w:val="00363605"/>
    <w:rsid w:val="00367953"/>
    <w:rsid w:val="00371777"/>
    <w:rsid w:val="003A58B9"/>
    <w:rsid w:val="003C5AD1"/>
    <w:rsid w:val="003D7888"/>
    <w:rsid w:val="003E0942"/>
    <w:rsid w:val="00402418"/>
    <w:rsid w:val="004045A1"/>
    <w:rsid w:val="00406D4F"/>
    <w:rsid w:val="00406DC7"/>
    <w:rsid w:val="00411B5F"/>
    <w:rsid w:val="004176C6"/>
    <w:rsid w:val="0042298B"/>
    <w:rsid w:val="00427A70"/>
    <w:rsid w:val="0043245E"/>
    <w:rsid w:val="00433CB6"/>
    <w:rsid w:val="0044582E"/>
    <w:rsid w:val="00456016"/>
    <w:rsid w:val="00456F29"/>
    <w:rsid w:val="00461082"/>
    <w:rsid w:val="004623DC"/>
    <w:rsid w:val="004667C6"/>
    <w:rsid w:val="00483E4B"/>
    <w:rsid w:val="004904D7"/>
    <w:rsid w:val="004A17C0"/>
    <w:rsid w:val="004B37EC"/>
    <w:rsid w:val="004B4742"/>
    <w:rsid w:val="004C3929"/>
    <w:rsid w:val="004D1AAC"/>
    <w:rsid w:val="004D474A"/>
    <w:rsid w:val="00500866"/>
    <w:rsid w:val="005029D0"/>
    <w:rsid w:val="00502F71"/>
    <w:rsid w:val="00502FF7"/>
    <w:rsid w:val="005031FB"/>
    <w:rsid w:val="00504A35"/>
    <w:rsid w:val="00510B0E"/>
    <w:rsid w:val="00530454"/>
    <w:rsid w:val="0053583F"/>
    <w:rsid w:val="00535C2C"/>
    <w:rsid w:val="0054420C"/>
    <w:rsid w:val="00544C94"/>
    <w:rsid w:val="00544F57"/>
    <w:rsid w:val="00546053"/>
    <w:rsid w:val="0054704F"/>
    <w:rsid w:val="00552DBB"/>
    <w:rsid w:val="005557F4"/>
    <w:rsid w:val="005569B6"/>
    <w:rsid w:val="00571F16"/>
    <w:rsid w:val="00591A1A"/>
    <w:rsid w:val="00593EC8"/>
    <w:rsid w:val="005A0CF5"/>
    <w:rsid w:val="005A23E9"/>
    <w:rsid w:val="005B1221"/>
    <w:rsid w:val="005B41E7"/>
    <w:rsid w:val="005B5383"/>
    <w:rsid w:val="005C7333"/>
    <w:rsid w:val="005D5B88"/>
    <w:rsid w:val="005D6EE1"/>
    <w:rsid w:val="0060421F"/>
    <w:rsid w:val="006131E4"/>
    <w:rsid w:val="00614883"/>
    <w:rsid w:val="006247D6"/>
    <w:rsid w:val="00627742"/>
    <w:rsid w:val="006450F4"/>
    <w:rsid w:val="0065389A"/>
    <w:rsid w:val="00657E4A"/>
    <w:rsid w:val="0066310B"/>
    <w:rsid w:val="0068023E"/>
    <w:rsid w:val="00690414"/>
    <w:rsid w:val="00693761"/>
    <w:rsid w:val="00696F93"/>
    <w:rsid w:val="006D44EB"/>
    <w:rsid w:val="006F1068"/>
    <w:rsid w:val="00701317"/>
    <w:rsid w:val="007107D7"/>
    <w:rsid w:val="00717DB9"/>
    <w:rsid w:val="0072280E"/>
    <w:rsid w:val="00726B6C"/>
    <w:rsid w:val="007366D5"/>
    <w:rsid w:val="00746BE6"/>
    <w:rsid w:val="00753844"/>
    <w:rsid w:val="0076611A"/>
    <w:rsid w:val="00767377"/>
    <w:rsid w:val="00770EA7"/>
    <w:rsid w:val="00774750"/>
    <w:rsid w:val="00776C6F"/>
    <w:rsid w:val="0079391D"/>
    <w:rsid w:val="00795355"/>
    <w:rsid w:val="007956EC"/>
    <w:rsid w:val="007A2670"/>
    <w:rsid w:val="007A696A"/>
    <w:rsid w:val="007A70A9"/>
    <w:rsid w:val="007B7367"/>
    <w:rsid w:val="007D031E"/>
    <w:rsid w:val="007D341F"/>
    <w:rsid w:val="007E7C6F"/>
    <w:rsid w:val="007F5138"/>
    <w:rsid w:val="0083111A"/>
    <w:rsid w:val="00844087"/>
    <w:rsid w:val="00865533"/>
    <w:rsid w:val="00866A13"/>
    <w:rsid w:val="0087210F"/>
    <w:rsid w:val="00881FDF"/>
    <w:rsid w:val="00887F5A"/>
    <w:rsid w:val="00892CAC"/>
    <w:rsid w:val="00896E6C"/>
    <w:rsid w:val="008A75A6"/>
    <w:rsid w:val="008B5931"/>
    <w:rsid w:val="008B7AA3"/>
    <w:rsid w:val="008C16F2"/>
    <w:rsid w:val="008D4EE7"/>
    <w:rsid w:val="008E41B3"/>
    <w:rsid w:val="008F2A2A"/>
    <w:rsid w:val="0090684C"/>
    <w:rsid w:val="00923A92"/>
    <w:rsid w:val="00924C34"/>
    <w:rsid w:val="00940D01"/>
    <w:rsid w:val="0094387B"/>
    <w:rsid w:val="00981BA4"/>
    <w:rsid w:val="0098533B"/>
    <w:rsid w:val="009853C0"/>
    <w:rsid w:val="009A0079"/>
    <w:rsid w:val="009A303D"/>
    <w:rsid w:val="009B346E"/>
    <w:rsid w:val="009B41C8"/>
    <w:rsid w:val="009D0C28"/>
    <w:rsid w:val="009E4DB7"/>
    <w:rsid w:val="009E5295"/>
    <w:rsid w:val="009F01B8"/>
    <w:rsid w:val="00A054A1"/>
    <w:rsid w:val="00A13BF7"/>
    <w:rsid w:val="00A22EDC"/>
    <w:rsid w:val="00A27D06"/>
    <w:rsid w:val="00A31BBE"/>
    <w:rsid w:val="00A55B4E"/>
    <w:rsid w:val="00A6485C"/>
    <w:rsid w:val="00A64EBE"/>
    <w:rsid w:val="00A94C1F"/>
    <w:rsid w:val="00AA7A29"/>
    <w:rsid w:val="00AB0129"/>
    <w:rsid w:val="00AB2052"/>
    <w:rsid w:val="00AB44CF"/>
    <w:rsid w:val="00AB4766"/>
    <w:rsid w:val="00AC252F"/>
    <w:rsid w:val="00AD0E3A"/>
    <w:rsid w:val="00AD0EDE"/>
    <w:rsid w:val="00AD5AEE"/>
    <w:rsid w:val="00AE551A"/>
    <w:rsid w:val="00AE67C7"/>
    <w:rsid w:val="00AE7179"/>
    <w:rsid w:val="00AE731A"/>
    <w:rsid w:val="00AE7BD3"/>
    <w:rsid w:val="00B07DFC"/>
    <w:rsid w:val="00B20C53"/>
    <w:rsid w:val="00B30679"/>
    <w:rsid w:val="00B30E5A"/>
    <w:rsid w:val="00B34641"/>
    <w:rsid w:val="00B34A6B"/>
    <w:rsid w:val="00B3610E"/>
    <w:rsid w:val="00B5642B"/>
    <w:rsid w:val="00B73498"/>
    <w:rsid w:val="00B7671E"/>
    <w:rsid w:val="00B77C2C"/>
    <w:rsid w:val="00B83329"/>
    <w:rsid w:val="00B90271"/>
    <w:rsid w:val="00B94283"/>
    <w:rsid w:val="00BA1849"/>
    <w:rsid w:val="00BB5646"/>
    <w:rsid w:val="00BC14C4"/>
    <w:rsid w:val="00BC59EA"/>
    <w:rsid w:val="00BC6AF0"/>
    <w:rsid w:val="00BE023B"/>
    <w:rsid w:val="00BE5032"/>
    <w:rsid w:val="00BF6D95"/>
    <w:rsid w:val="00BF7794"/>
    <w:rsid w:val="00BF7A97"/>
    <w:rsid w:val="00C14058"/>
    <w:rsid w:val="00C3083A"/>
    <w:rsid w:val="00C61731"/>
    <w:rsid w:val="00C625CD"/>
    <w:rsid w:val="00C6362F"/>
    <w:rsid w:val="00C641DD"/>
    <w:rsid w:val="00C70BCD"/>
    <w:rsid w:val="00C74CDD"/>
    <w:rsid w:val="00C81D21"/>
    <w:rsid w:val="00C8726E"/>
    <w:rsid w:val="00C90022"/>
    <w:rsid w:val="00C90CD4"/>
    <w:rsid w:val="00C95C8F"/>
    <w:rsid w:val="00CA723C"/>
    <w:rsid w:val="00CB30E1"/>
    <w:rsid w:val="00CD186D"/>
    <w:rsid w:val="00CD7A93"/>
    <w:rsid w:val="00CF2FDD"/>
    <w:rsid w:val="00D00353"/>
    <w:rsid w:val="00D11697"/>
    <w:rsid w:val="00D14C3B"/>
    <w:rsid w:val="00D229AA"/>
    <w:rsid w:val="00D411C6"/>
    <w:rsid w:val="00D440FE"/>
    <w:rsid w:val="00D44C9F"/>
    <w:rsid w:val="00D61B5C"/>
    <w:rsid w:val="00D64D34"/>
    <w:rsid w:val="00D712C3"/>
    <w:rsid w:val="00D9740B"/>
    <w:rsid w:val="00DA1CAC"/>
    <w:rsid w:val="00DA3E48"/>
    <w:rsid w:val="00DB1051"/>
    <w:rsid w:val="00DC23D0"/>
    <w:rsid w:val="00DD0136"/>
    <w:rsid w:val="00DE42FC"/>
    <w:rsid w:val="00DE6A5B"/>
    <w:rsid w:val="00DE74D0"/>
    <w:rsid w:val="00DF5EA7"/>
    <w:rsid w:val="00E15A96"/>
    <w:rsid w:val="00E21273"/>
    <w:rsid w:val="00E240F6"/>
    <w:rsid w:val="00E26A71"/>
    <w:rsid w:val="00E273D2"/>
    <w:rsid w:val="00E51B63"/>
    <w:rsid w:val="00E52777"/>
    <w:rsid w:val="00E56815"/>
    <w:rsid w:val="00E65B1E"/>
    <w:rsid w:val="00E70E6F"/>
    <w:rsid w:val="00E979C7"/>
    <w:rsid w:val="00EA1F10"/>
    <w:rsid w:val="00EA3A6E"/>
    <w:rsid w:val="00EA5351"/>
    <w:rsid w:val="00EB60E6"/>
    <w:rsid w:val="00EC22EF"/>
    <w:rsid w:val="00EC6F01"/>
    <w:rsid w:val="00ED4C17"/>
    <w:rsid w:val="00EE02AA"/>
    <w:rsid w:val="00EE3979"/>
    <w:rsid w:val="00EE4D86"/>
    <w:rsid w:val="00F13572"/>
    <w:rsid w:val="00F2126D"/>
    <w:rsid w:val="00F366B1"/>
    <w:rsid w:val="00F41F44"/>
    <w:rsid w:val="00F62EAE"/>
    <w:rsid w:val="00F656D6"/>
    <w:rsid w:val="00F65C50"/>
    <w:rsid w:val="00F660F6"/>
    <w:rsid w:val="00F8244A"/>
    <w:rsid w:val="00F832F7"/>
    <w:rsid w:val="00FA4AA6"/>
    <w:rsid w:val="00FB0A1B"/>
    <w:rsid w:val="00FB534E"/>
    <w:rsid w:val="00FB5CD0"/>
    <w:rsid w:val="00FD276B"/>
    <w:rsid w:val="00FD3488"/>
    <w:rsid w:val="00FE5487"/>
    <w:rsid w:val="00FE60B7"/>
    <w:rsid w:val="00FE788E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3A03F34"/>
  <w15:docId w15:val="{88402104-BAE6-4590-B963-3BD4642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C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47C9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47C9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5371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371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B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485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485C"/>
    <w:rPr>
      <w:kern w:val="2"/>
      <w:sz w:val="21"/>
    </w:rPr>
  </w:style>
  <w:style w:type="character" w:styleId="ac">
    <w:name w:val="footnote reference"/>
    <w:basedOn w:val="a0"/>
    <w:uiPriority w:val="99"/>
    <w:semiHidden/>
    <w:unhideWhenUsed/>
    <w:rsid w:val="00A6485C"/>
    <w:rPr>
      <w:vertAlign w:val="superscript"/>
    </w:rPr>
  </w:style>
  <w:style w:type="character" w:styleId="ad">
    <w:name w:val="Hyperlink"/>
    <w:basedOn w:val="a0"/>
    <w:uiPriority w:val="99"/>
    <w:unhideWhenUsed/>
    <w:rsid w:val="00367953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336F3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E979C7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C70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asafas.kyoto-u.ac.jp&#65289;%20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afas.kyoto-u.ac.jp/publications/guideline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F33D-5DCE-4FE9-9BE4-9505B700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 nishi</dc:creator>
  <cp:lastModifiedBy>山口 哲由</cp:lastModifiedBy>
  <cp:revision>5</cp:revision>
  <cp:lastPrinted>2017-06-13T06:29:00Z</cp:lastPrinted>
  <dcterms:created xsi:type="dcterms:W3CDTF">2022-06-28T04:31:00Z</dcterms:created>
  <dcterms:modified xsi:type="dcterms:W3CDTF">2022-06-28T04:55:00Z</dcterms:modified>
</cp:coreProperties>
</file>